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9ACABE3" w:rsidR="00333060" w:rsidRPr="009F3816" w:rsidRDefault="00D14047" w:rsidP="00D72412">
            <w:pPr>
              <w:pStyle w:val="NoSpacing"/>
              <w:rPr>
                <w:lang w:val="en-CA"/>
              </w:rPr>
            </w:pPr>
            <w:r w:rsidRPr="0099127C">
              <w:t>Unit meeting/Activity/event/camp:</w:t>
            </w:r>
            <w:r w:rsidR="005A7CB6">
              <w:t xml:space="preserve"> </w:t>
            </w:r>
            <w:r w:rsidR="008A21FB">
              <w:t xml:space="preserve">HRCA </w:t>
            </w:r>
            <w:r w:rsidR="008E6387">
              <w:t>Kelso</w:t>
            </w:r>
            <w:r w:rsidR="008A21FB">
              <w:t xml:space="preserve"> Conservation Area </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B0527B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9047E">
              <w:rPr>
                <w:lang w:val="en-CA"/>
              </w:rPr>
              <w:t>Jun 6,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72A9946" w14:textId="45DCFB06" w:rsidR="008E6387" w:rsidRDefault="00BA74E8" w:rsidP="008E6387">
            <w:r w:rsidRPr="00830153">
              <w:t xml:space="preserve">Our 911 civic address is: </w:t>
            </w:r>
            <w:r w:rsidR="008E6387">
              <w:t xml:space="preserve">5234 Kelso Rd, Milton, ON L9E 0C6 </w:t>
            </w:r>
          </w:p>
          <w:p w14:paraId="4846FEC7" w14:textId="77777777" w:rsidR="008E6387" w:rsidRDefault="008E6387" w:rsidP="008E6387"/>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70988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A21FB" w:rsidRPr="008A21FB">
              <w:rPr>
                <w:rFonts w:cs="Arial"/>
                <w:szCs w:val="22"/>
              </w:rPr>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3AF6C6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80C45" w:rsidRPr="00780C45">
              <w:rPr>
                <w:rFonts w:cs="Arial"/>
                <w:szCs w:val="22"/>
              </w:rPr>
              <w:t>1905</w:t>
            </w:r>
            <w:r w:rsidR="00780C45">
              <w:rPr>
                <w:rFonts w:cs="Arial"/>
                <w:szCs w:val="22"/>
              </w:rPr>
              <w:t xml:space="preserve"> </w:t>
            </w:r>
            <w:r w:rsidR="00780C45" w:rsidRPr="00780C45">
              <w:rPr>
                <w:rFonts w:cs="Arial"/>
                <w:szCs w:val="22"/>
              </w:rPr>
              <w:t>878</w:t>
            </w:r>
            <w:r w:rsidR="00780C45">
              <w:rPr>
                <w:rFonts w:cs="Arial"/>
                <w:szCs w:val="22"/>
              </w:rPr>
              <w:t xml:space="preserve"> </w:t>
            </w:r>
            <w:r w:rsidR="00780C45" w:rsidRPr="00780C45">
              <w:rPr>
                <w:rFonts w:cs="Arial"/>
                <w:szCs w:val="22"/>
              </w:rPr>
              <w:t>5011</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CFAAEA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F58D6" w:rsidRPr="002F58D6">
              <w:t>Halton Region Health Department</w:t>
            </w:r>
            <w:r w:rsidR="002F58D6">
              <w:t xml:space="preserve"> </w:t>
            </w:r>
            <w:r w:rsidR="002F58D6" w:rsidRPr="002F58D6">
              <w:t>905-825-6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9047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DA40F64"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F58D6">
              <w:t>Fo</w:t>
            </w:r>
            <w:r w:rsidR="002F58D6" w:rsidRPr="002F58D6">
              <w:t>llow direction of facility staff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B793" w14:textId="77777777" w:rsidR="00395181" w:rsidRDefault="00395181" w:rsidP="002F561F">
      <w:r>
        <w:separator/>
      </w:r>
    </w:p>
  </w:endnote>
  <w:endnote w:type="continuationSeparator" w:id="0">
    <w:p w14:paraId="65728305" w14:textId="77777777" w:rsidR="00395181" w:rsidRDefault="00395181" w:rsidP="002F561F">
      <w:r>
        <w:continuationSeparator/>
      </w:r>
    </w:p>
  </w:endnote>
  <w:endnote w:type="continuationNotice" w:id="1">
    <w:p w14:paraId="666600EB" w14:textId="77777777" w:rsidR="00395181" w:rsidRDefault="0039518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20D6" w14:textId="77777777" w:rsidR="00395181" w:rsidRDefault="00395181" w:rsidP="002F561F">
      <w:r>
        <w:separator/>
      </w:r>
    </w:p>
  </w:footnote>
  <w:footnote w:type="continuationSeparator" w:id="0">
    <w:p w14:paraId="6C6869A8" w14:textId="77777777" w:rsidR="00395181" w:rsidRDefault="00395181" w:rsidP="002F561F">
      <w:r>
        <w:continuationSeparator/>
      </w:r>
    </w:p>
  </w:footnote>
  <w:footnote w:type="continuationNotice" w:id="1">
    <w:p w14:paraId="2ADCF3AB" w14:textId="77777777" w:rsidR="00395181" w:rsidRDefault="0039518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95181"/>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047E"/>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3D9E"/>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2ADE"/>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63A"/>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0B4E"/>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86C20"/>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A540E"/>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CF2ADE"/>
    <w:rsid w:val="00D564D3"/>
    <w:rsid w:val="00E52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83867328-E671-4F8E-B996-C846E72C61AC}"/>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479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cp:lastPrinted>2025-10-14T15:00:00Z</cp:lastPrinted>
  <dcterms:created xsi:type="dcterms:W3CDTF">2026-02-24T15:37:00Z</dcterms:created>
  <dcterms:modified xsi:type="dcterms:W3CDTF">2026-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